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271ECF9B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</w:t>
      </w:r>
      <w:r w:rsidR="00896496" w:rsidRPr="00896496">
        <w:rPr>
          <w:rFonts w:ascii="Times New Roman" w:hAnsi="Times New Roman"/>
          <w:sz w:val="28"/>
          <w:szCs w:val="28"/>
          <w:u w:val="single"/>
        </w:rPr>
        <w:t>Лабораторная работа №1. Реализация пошаговых блок-схем алгоритмов</w:t>
      </w:r>
      <w:r w:rsidR="00896496">
        <w:rPr>
          <w:rFonts w:ascii="Times New Roman" w:hAnsi="Times New Roman"/>
          <w:sz w:val="28"/>
          <w:szCs w:val="28"/>
        </w:rPr>
        <w:t>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495B05F2" w:rsidR="00840DEF" w:rsidRDefault="00A91167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78F4CE0B" w:rsidR="00840DEF" w:rsidRDefault="00A91167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1F1C2B0B" w:rsidR="00840DEF" w:rsidRDefault="00C5077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</w:t>
      </w:r>
      <w:r w:rsidR="0051742B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</w:rPr>
        <w:t>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</w:t>
      </w:r>
      <w:r w:rsidRPr="00C5077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840DEF">
        <w:rPr>
          <w:rFonts w:ascii="Times New Roman" w:hAnsi="Times New Roman"/>
          <w:sz w:val="28"/>
          <w:szCs w:val="28"/>
        </w:rPr>
        <w:t>____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</w:t>
      </w:r>
      <w:r w:rsidR="0051742B">
        <w:rPr>
          <w:rFonts w:ascii="Times New Roman" w:hAnsi="Times New Roman"/>
          <w:sz w:val="28"/>
          <w:szCs w:val="28"/>
        </w:rPr>
        <w:t>_</w:t>
      </w:r>
      <w:r w:rsidR="00840DEF">
        <w:rPr>
          <w:rFonts w:ascii="Times New Roman" w:hAnsi="Times New Roman"/>
          <w:sz w:val="28"/>
          <w:szCs w:val="28"/>
        </w:rPr>
        <w:t>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02AA666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3374F3">
        <w:rPr>
          <w:rFonts w:ascii="Times New Roman" w:hAnsi="Times New Roman"/>
        </w:rPr>
        <w:t>__________            ____</w:t>
      </w:r>
      <w:proofErr w:type="spellStart"/>
      <w:r w:rsidR="00DF1307" w:rsidRPr="001F54ED">
        <w:rPr>
          <w:rFonts w:ascii="Times New Roman" w:hAnsi="Times New Roman"/>
          <w:u w:val="single"/>
        </w:rPr>
        <w:t>Ром</w:t>
      </w:r>
      <w:r w:rsidR="00DF1307">
        <w:rPr>
          <w:rFonts w:ascii="Times New Roman" w:hAnsi="Times New Roman"/>
          <w:u w:val="single"/>
        </w:rPr>
        <w:t>ашкина</w:t>
      </w:r>
      <w:proofErr w:type="spellEnd"/>
      <w:r w:rsidR="00DF1307">
        <w:rPr>
          <w:rFonts w:ascii="Times New Roman" w:hAnsi="Times New Roman"/>
          <w:u w:val="single"/>
        </w:rPr>
        <w:t xml:space="preserve"> О.В</w:t>
      </w:r>
      <w:r>
        <w:rPr>
          <w:rFonts w:ascii="Times New Roman" w:hAnsi="Times New Roman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A7DE926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374F3">
        <w:rPr>
          <w:rFonts w:ascii="Times New Roman" w:hAnsi="Times New Roman"/>
          <w:sz w:val="20"/>
          <w:szCs w:val="20"/>
        </w:rPr>
        <w:t xml:space="preserve"> _______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23-</w:t>
      </w:r>
      <w:r w:rsidR="00DF1307">
        <w:rPr>
          <w:rFonts w:ascii="Times New Roman" w:hAnsi="Times New Roman"/>
          <w:sz w:val="20"/>
          <w:szCs w:val="20"/>
          <w:u w:val="single"/>
        </w:rPr>
        <w:t>ИС</w:t>
      </w:r>
      <w:r w:rsidR="003374F3" w:rsidRPr="003374F3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6DB3CEE1" w:rsidR="006A620E" w:rsidRPr="0014411C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4411C">
        <w:rPr>
          <w:rFonts w:ascii="Times New Roman" w:hAnsi="Times New Roman" w:cs="Times New Roman"/>
          <w:b/>
          <w:sz w:val="24"/>
          <w:szCs w:val="20"/>
        </w:rPr>
        <w:t>1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519321E" w14:textId="77777777" w:rsidR="00DF1307" w:rsidRDefault="00DF1307" w:rsidP="00DF1307">
      <w:pPr>
        <w:ind w:left="-567"/>
        <w:jc w:val="both"/>
        <w:rPr>
          <w:rFonts w:ascii="Arial" w:hAnsi="Arial" w:cs="Arial"/>
        </w:rPr>
      </w:pPr>
      <w:r w:rsidRPr="00DF1307">
        <w:rPr>
          <w:rFonts w:ascii="Arial" w:hAnsi="Arial" w:cs="Arial"/>
        </w:rPr>
        <w:t xml:space="preserve">Даны две строки строчных латинских символов: строка </w:t>
      </w:r>
      <w:proofErr w:type="gramStart"/>
      <w:r w:rsidRPr="00DF1307">
        <w:rPr>
          <w:rFonts w:ascii="Arial" w:hAnsi="Arial" w:cs="Arial"/>
        </w:rPr>
        <w:t>J</w:t>
      </w:r>
      <w:proofErr w:type="gramEnd"/>
      <w:r w:rsidRPr="00DF1307">
        <w:rPr>
          <w:rFonts w:ascii="Arial" w:hAnsi="Arial" w:cs="Arial"/>
        </w:rPr>
        <w:t xml:space="preserve"> и строка S. Символы, входящие в строку J, — «драгоценности», входящие в строку S — «камни». Нужно определить, какое количество символов из S одновременно являются «драгоценностями». Проще говоря, нужно проверить, какое количество символов из S входит в J</w:t>
      </w:r>
    </w:p>
    <w:p w14:paraId="3BC342B8" w14:textId="22A47301" w:rsidR="0093164B" w:rsidRPr="00EA6762" w:rsidRDefault="0093164B" w:rsidP="00DF1307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2B5EA22E" w:rsidR="00EA6762" w:rsidRPr="003735BF" w:rsidRDefault="00EC4ACD" w:rsidP="003735B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F503665" wp14:editId="08B9BC3D">
            <wp:extent cx="5473113" cy="54332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у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393" cy="54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9A60" w14:textId="15B64822" w:rsidR="007F3E57" w:rsidRDefault="00EA6762" w:rsidP="007F3E57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3374F3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1AF4502" w14:textId="06CADCDB" w:rsidR="007F3E57" w:rsidRDefault="007D4A91" w:rsidP="007F3E57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Создание двух основных строчных переменных (предварительно пустых, а также вспомогательной переменной, отвечающей за проверку на ввод пользователем пустой строки</w:t>
      </w:r>
    </w:p>
    <w:p w14:paraId="159BA2DA" w14:textId="6C9CF6EB" w:rsidR="004C57E0" w:rsidRDefault="007D4A91" w:rsidP="004C57E0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4A91">
        <w:rPr>
          <w:rFonts w:ascii="Times New Roman" w:hAnsi="Times New Roman" w:cs="Times New Roman"/>
          <w:iCs/>
          <w:color w:val="000000"/>
          <w:sz w:val="24"/>
          <w:szCs w:val="24"/>
        </w:rPr>
        <w:t>Про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ерка на ввод пустой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</w:p>
    <w:p w14:paraId="0E6AE511" w14:textId="1F230921" w:rsidR="004C57E0" w:rsidRPr="00454AF2" w:rsidRDefault="007D4A91" w:rsidP="004C57E0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За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лнение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ьзователем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</w:p>
    <w:p w14:paraId="57F74FE6" w14:textId="2491EA1B" w:rsidR="004C57E0" w:rsidRDefault="007D4A91" w:rsidP="004C57E0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4A91">
        <w:rPr>
          <w:rFonts w:ascii="Times New Roman" w:hAnsi="Times New Roman" w:cs="Times New Roman"/>
          <w:iCs/>
          <w:color w:val="000000"/>
          <w:sz w:val="24"/>
          <w:szCs w:val="24"/>
        </w:rPr>
        <w:t>Если 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рока пустая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23D78AF7" w14:textId="35BA5AD2" w:rsidR="0087084B" w:rsidRDefault="0087084B" w:rsidP="0087084B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: </w:t>
      </w:r>
      <w:r w:rsidR="007D4A91" w:rsidRPr="007D4A91">
        <w:rPr>
          <w:rFonts w:ascii="Times New Roman" w:hAnsi="Times New Roman" w:cs="Times New Roman"/>
          <w:iCs/>
          <w:color w:val="000000"/>
          <w:sz w:val="24"/>
          <w:szCs w:val="24"/>
        </w:rPr>
        <w:t>проверочная переменная остаётся прежней</w:t>
      </w:r>
      <w:r w:rsidR="007D4A91">
        <w:rPr>
          <w:rFonts w:ascii="Times New Roman" w:hAnsi="Times New Roman" w:cs="Times New Roman"/>
          <w:iCs/>
          <w:color w:val="000000"/>
          <w:sz w:val="24"/>
          <w:szCs w:val="24"/>
        </w:rPr>
        <w:t>, происходит зацикливание до тех про пока пользователь не введёт не пустую строку</w:t>
      </w:r>
    </w:p>
    <w:p w14:paraId="4F5EEFBC" w14:textId="19041ACD" w:rsidR="00454AF2" w:rsidRPr="007B5B09" w:rsidRDefault="0087084B" w:rsidP="00454AF2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Т</w:t>
      </w:r>
      <w:r w:rsidRPr="00454AF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</w:t>
      </w:r>
      <w:r w:rsidR="007B5B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е проверочной переменной, выход из цикла</w:t>
      </w:r>
    </w:p>
    <w:p w14:paraId="3AF74E71" w14:textId="2D4E4BAC" w:rsidR="007B5B09" w:rsidRPr="00454AF2" w:rsidRDefault="007B5B09" w:rsidP="007B5B0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За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олнение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пользователем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J</w:t>
      </w:r>
    </w:p>
    <w:p w14:paraId="3C892ACE" w14:textId="77777777" w:rsidR="007B5B09" w:rsidRDefault="007B5B09" w:rsidP="007B5B0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D4A91">
        <w:rPr>
          <w:rFonts w:ascii="Times New Roman" w:hAnsi="Times New Roman" w:cs="Times New Roman"/>
          <w:iCs/>
          <w:color w:val="000000"/>
          <w:sz w:val="24"/>
          <w:szCs w:val="24"/>
        </w:rPr>
        <w:t>Если с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трока пустая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64F8D919" w14:textId="77777777" w:rsidR="007B5B09" w:rsidRDefault="007B5B09" w:rsidP="00CD343D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5B0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: 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проверочная переменная остаётся прежней, происходит зацикливание до тех про пока пользователь не введёт не пустую строку</w:t>
      </w:r>
    </w:p>
    <w:p w14:paraId="56FD9830" w14:textId="77777777" w:rsidR="007B5B09" w:rsidRPr="007B5B09" w:rsidRDefault="007B5B09" w:rsidP="007B5B09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5B09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НЕТ: </w:t>
      </w:r>
      <w:r w:rsidRPr="007B5B09">
        <w:rPr>
          <w:rFonts w:ascii="Times New Roman" w:hAnsi="Times New Roman" w:cs="Times New Roman"/>
          <w:bCs/>
          <w:iCs/>
          <w:color w:val="000000"/>
          <w:sz w:val="24"/>
          <w:szCs w:val="24"/>
        </w:rPr>
        <w:t>изменение проверочной переменной, выход из цикла</w:t>
      </w:r>
    </w:p>
    <w:p w14:paraId="2E664514" w14:textId="2051AD58" w:rsidR="0087084B" w:rsidRPr="007B5B09" w:rsidRDefault="007B5B09" w:rsidP="0087084B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Соз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ание вспомогательной переменой, в которой будут исключены повторения символов из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ока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будет равн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.</w:t>
      </w:r>
    </w:p>
    <w:p w14:paraId="230E83EE" w14:textId="469B415D" w:rsidR="007B5B09" w:rsidRPr="007B5B09" w:rsidRDefault="007B5B09" w:rsidP="007B5B0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За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к цикла исключения всех повторений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Создание переменной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отвечающей 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за нумерац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ю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имволов строк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</w:p>
    <w:p w14:paraId="249D2628" w14:textId="7979923C" w:rsidR="007B5B09" w:rsidRDefault="007B5B09" w:rsidP="007B5B09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ньше количества символов в строк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?</w:t>
      </w:r>
    </w:p>
    <w:p w14:paraId="4F3A8B13" w14:textId="79055FCD" w:rsidR="007B5B09" w:rsidRDefault="007B5B09" w:rsidP="007B5B09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Берем символ номер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з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, удаляем все вхож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ения данного символа из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добавляем этот самый символ в конец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</w:p>
    <w:p w14:paraId="6EEA17D4" w14:textId="6297B44A" w:rsidR="007B5B09" w:rsidRPr="007B5B09" w:rsidRDefault="007B5B09" w:rsidP="007B5B09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Т</w:t>
      </w:r>
      <w:r w:rsidRPr="00454AF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ходим из цикла </w:t>
      </w:r>
    </w:p>
    <w:p w14:paraId="70EC5F6F" w14:textId="78F98459" w:rsidR="007B5B09" w:rsidRPr="007B5B09" w:rsidRDefault="007B5B09" w:rsidP="0034002D">
      <w:pPr>
        <w:pStyle w:val="a7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еременной 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proofErr w:type="gramEnd"/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подсчитывающей вхождения символов из строки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1 в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511D8A99" w14:textId="755AEB4B" w:rsidR="0034002D" w:rsidRPr="007B5B09" w:rsidRDefault="0034002D" w:rsidP="0034002D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Зап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уск цикла подсчёт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3400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ние переменной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отвечающей 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>за нумераци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ю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имволов строк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 w:rsidRPr="0034002D">
        <w:rPr>
          <w:rFonts w:ascii="Times New Roman" w:hAnsi="Times New Roman" w:cs="Times New Roman"/>
          <w:iCs/>
          <w:color w:val="000000"/>
          <w:sz w:val="24"/>
          <w:szCs w:val="24"/>
        </w:rPr>
        <w:t>1</w:t>
      </w:r>
    </w:p>
    <w:p w14:paraId="7F2C629E" w14:textId="5005F4F6" w:rsidR="0034002D" w:rsidRDefault="0034002D" w:rsidP="0034002D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r w:rsidRPr="007B5B09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меньше количества символов в строк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1?</w:t>
      </w:r>
    </w:p>
    <w:p w14:paraId="64D03850" w14:textId="37DBBDCD" w:rsidR="0034002D" w:rsidRDefault="0034002D" w:rsidP="0034002D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ДА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Текущий символ входит в строку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J</w:t>
      </w:r>
      <w:r w:rsidRPr="0034002D">
        <w:rPr>
          <w:rFonts w:ascii="Times New Roman" w:hAnsi="Times New Roman" w:cs="Times New Roman"/>
          <w:iCs/>
          <w:color w:val="000000"/>
          <w:sz w:val="24"/>
          <w:szCs w:val="24"/>
        </w:rPr>
        <w:t>?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040D2A3B" w14:textId="6575B3BA" w:rsidR="0034002D" w:rsidRDefault="0034002D" w:rsidP="0034002D">
      <w:pPr>
        <w:pStyle w:val="a7"/>
        <w:numPr>
          <w:ilvl w:val="3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а: т увеличить на 1</w:t>
      </w:r>
    </w:p>
    <w:p w14:paraId="230D4B14" w14:textId="77777777" w:rsidR="0034002D" w:rsidRPr="007B5B09" w:rsidRDefault="0034002D" w:rsidP="0034002D">
      <w:pPr>
        <w:pStyle w:val="a7"/>
        <w:numPr>
          <w:ilvl w:val="2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Cs/>
          <w:color w:val="000000"/>
          <w:sz w:val="24"/>
          <w:szCs w:val="24"/>
        </w:rPr>
        <w:t>НЕТ</w:t>
      </w:r>
      <w:r w:rsidRPr="00454AF2">
        <w:rPr>
          <w:rFonts w:ascii="Times New Roman" w:hAnsi="Times New Roman" w:cs="Times New Roman"/>
          <w:b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iCs/>
          <w:color w:val="000000"/>
          <w:sz w:val="24"/>
          <w:szCs w:val="24"/>
        </w:rPr>
        <w:t xml:space="preserve">Выходим из цикла </w:t>
      </w:r>
    </w:p>
    <w:p w14:paraId="2D61E450" w14:textId="603291EC" w:rsidR="0034002D" w:rsidRPr="0034002D" w:rsidRDefault="0034002D" w:rsidP="0034002D">
      <w:pPr>
        <w:pStyle w:val="a7"/>
        <w:numPr>
          <w:ilvl w:val="1"/>
          <w:numId w:val="6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водим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34002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количество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имволов из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ходящих в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J</w:t>
      </w:r>
    </w:p>
    <w:p w14:paraId="4554D1CF" w14:textId="77777777" w:rsidR="0034002D" w:rsidRPr="007B5B09" w:rsidRDefault="0034002D" w:rsidP="0034002D">
      <w:pPr>
        <w:pStyle w:val="a7"/>
        <w:spacing w:line="240" w:lineRule="auto"/>
        <w:ind w:left="513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672FB51D" w14:textId="77777777" w:rsidR="007B5B09" w:rsidRPr="007B5B09" w:rsidRDefault="007B5B09" w:rsidP="007B5B09">
      <w:pPr>
        <w:pStyle w:val="a7"/>
        <w:spacing w:line="240" w:lineRule="auto"/>
        <w:ind w:left="513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714D99BE" w14:textId="2794BFDB" w:rsidR="003B53AB" w:rsidRDefault="003B53AB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9100443" w14:textId="77777777" w:rsidR="003B53AB" w:rsidRPr="00497AE0" w:rsidRDefault="003B53AB" w:rsidP="003B53AB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221DAD8D" w14:textId="77777777" w:rsidR="008900E9" w:rsidRDefault="008900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67068C8" w14:textId="77777777" w:rsidR="008900E9" w:rsidRDefault="008900E9">
      <w:pPr>
        <w:spacing w:after="160" w:line="259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1FCA32" w14:textId="19BF9B21" w:rsidR="008900E9" w:rsidRPr="00497AE0" w:rsidRDefault="008900E9" w:rsidP="008900E9">
      <w:pPr>
        <w:jc w:val="center"/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Приложение</w:t>
      </w:r>
    </w:p>
    <w:p w14:paraId="276B8957" w14:textId="77777777" w:rsidR="003B53AB" w:rsidRDefault="008900E9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Текст программ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14:paraId="48740EB6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proofErr w:type="spellStart"/>
      <w:r w:rsidRPr="001F54ED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ue</w:t>
      </w:r>
      <w:proofErr w:type="spellEnd"/>
      <w:r w:rsidRPr="001F54ED">
        <w:rPr>
          <w:rFonts w:ascii="Consolas" w:eastAsia="Times New Roman" w:hAnsi="Consolas" w:cs="Times New Roman"/>
          <w:color w:val="CD3131"/>
          <w:sz w:val="21"/>
          <w:szCs w:val="21"/>
          <w:lang w:eastAsia="ru-RU"/>
        </w:rPr>
        <w:t>;</w:t>
      </w:r>
    </w:p>
    <w:p w14:paraId="276541F2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S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eastAsia="ru-RU"/>
        </w:rPr>
        <w:t>;</w:t>
      </w:r>
    </w:p>
    <w:p w14:paraId="729FB4FB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eastAsia="ru-RU"/>
        </w:rPr>
        <w:t>J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=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eastAsia="ru-RU"/>
        </w:rPr>
        <w:t>;</w:t>
      </w:r>
    </w:p>
    <w:p w14:paraId="73EEF9BE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проверка на вход пустого значения</w:t>
      </w:r>
    </w:p>
    <w:p w14:paraId="31EFD1E7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</w:t>
      </w:r>
      <w:proofErr w:type="gramEnd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)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85469B3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gramStart"/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у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:</w:t>
      </w:r>
      <w:r w:rsidRPr="001F54ED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3967EF9D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3602FFA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7C1D70C5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proofErr w:type="gram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07C2570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05B4F483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0A14E942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(</w:t>
      </w:r>
      <w:proofErr w:type="gramEnd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)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F454E22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gramStart"/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put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ведите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троку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J:</w:t>
      </w:r>
      <w:r w:rsidRPr="001F54ED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00D3614C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48484626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17B7F9B9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proofErr w:type="gram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7F3EBF4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33AF9688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2E9D4B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1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</w:p>
    <w:p w14:paraId="015547CD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3FB03932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1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1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place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proofErr w:type="gramStart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proofErr w:type="gramEnd"/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259AC0D4" w14:textId="38C755B6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</w:pPr>
      <w:r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r w:rsidRPr="003704D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 строки с уникальными си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</w:t>
      </w:r>
      <w:r w:rsidRPr="003704D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олами</w:t>
      </w:r>
    </w:p>
    <w:p w14:paraId="668F1612" w14:textId="5461ACCC" w:rsidR="001F54ED" w:rsidRPr="001F54ED" w:rsidRDefault="003704D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proofErr w:type="spellStart"/>
      <w:r w:rsidR="001F54ED"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int</w:t>
      </w:r>
      <w:proofErr w:type="spellEnd"/>
      <w:r w:rsidR="001F54ED"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S1);</w:t>
      </w:r>
    </w:p>
    <w:p w14:paraId="1A4E8CDA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1F54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527E58A4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proofErr w:type="gram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F54ED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range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1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14:paraId="541B766D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1F54ED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J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contains</w:t>
      </w:r>
      <w:proofErr w:type="spellEnd"/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_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F54ED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1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:</w:t>
      </w:r>
    </w:p>
    <w:p w14:paraId="3C9B0E30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proofErr w:type="gramEnd"/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=</w:t>
      </w:r>
      <w:r w:rsidRPr="001F54E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F54ED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;</w:t>
      </w:r>
    </w:p>
    <w:p w14:paraId="237C1211" w14:textId="51535F9A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="00755DB0" w:rsidRPr="00755DB0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</w:t>
      </w:r>
      <w:proofErr w:type="gramStart"/>
      <w:r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print(</w:t>
      </w:r>
      <w:proofErr w:type="gramEnd"/>
      <w:r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n, S1[</w:t>
      </w:r>
      <w:proofErr w:type="spellStart"/>
      <w:r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</w:t>
      </w:r>
      <w:proofErr w:type="spellEnd"/>
      <w:r w:rsidRPr="001F54ED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])</w:t>
      </w:r>
      <w:bookmarkStart w:id="0" w:name="_GoBack"/>
      <w:bookmarkEnd w:id="0"/>
    </w:p>
    <w:p w14:paraId="69CDECB7" w14:textId="77777777" w:rsidR="001F54ED" w:rsidRPr="001F54ED" w:rsidRDefault="001F54ED" w:rsidP="001F54E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1F54ED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rint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ол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о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proofErr w:type="spellStart"/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имовлов</w:t>
      </w:r>
      <w:proofErr w:type="spellEnd"/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 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в</w:t>
      </w:r>
      <w:r w:rsidRPr="001F54E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J: "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F54E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1F54E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6E9DDE" w14:textId="77777777" w:rsidR="00DF1307" w:rsidRPr="001F54ED" w:rsidRDefault="00DF1307" w:rsidP="00DF1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22FCFE" w14:textId="428DC845" w:rsidR="007F3E57" w:rsidRDefault="003B53AB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color w:val="000000"/>
          <w:sz w:val="24"/>
          <w:szCs w:val="24"/>
        </w:rPr>
        <w:t>Выполнение программы:</w:t>
      </w:r>
      <w:r w:rsidR="007F3E57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1160DD7A" w14:textId="05EBEEF1" w:rsidR="005335E6" w:rsidRPr="00710E5F" w:rsidRDefault="00DF1307" w:rsidP="00710E5F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B64E3E3" wp14:editId="489B7EB0">
            <wp:extent cx="2235200" cy="140134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23" cy="14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335E6" w:rsidRPr="00710E5F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C256" w14:textId="77777777" w:rsidR="006E6174" w:rsidRDefault="006E6174" w:rsidP="0093164B">
      <w:pPr>
        <w:spacing w:after="0" w:line="240" w:lineRule="auto"/>
      </w:pPr>
      <w:r>
        <w:separator/>
      </w:r>
    </w:p>
  </w:endnote>
  <w:endnote w:type="continuationSeparator" w:id="0">
    <w:p w14:paraId="4A0036E3" w14:textId="77777777" w:rsidR="006E6174" w:rsidRDefault="006E6174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DB0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1515D944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7639FA">
      <w:rPr>
        <w:rFonts w:ascii="Times New Roman" w:hAnsi="Times New Roman"/>
        <w:sz w:val="24"/>
        <w:szCs w:val="24"/>
        <w:lang w:val="en-US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35FA9" w14:textId="77777777" w:rsidR="006E6174" w:rsidRDefault="006E6174" w:rsidP="0093164B">
      <w:pPr>
        <w:spacing w:after="0" w:line="240" w:lineRule="auto"/>
      </w:pPr>
      <w:r>
        <w:separator/>
      </w:r>
    </w:p>
  </w:footnote>
  <w:footnote w:type="continuationSeparator" w:id="0">
    <w:p w14:paraId="0657C8E6" w14:textId="77777777" w:rsidR="006E6174" w:rsidRDefault="006E6174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3CF37ADA"/>
    <w:multiLevelType w:val="hybridMultilevel"/>
    <w:tmpl w:val="2AE049BA"/>
    <w:lvl w:ilvl="0" w:tplc="7FBCC59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A116E2"/>
    <w:multiLevelType w:val="hybridMultilevel"/>
    <w:tmpl w:val="89D65438"/>
    <w:lvl w:ilvl="0" w:tplc="CB3E880A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13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25B87"/>
    <w:rsid w:val="000272DF"/>
    <w:rsid w:val="0014411C"/>
    <w:rsid w:val="001B6EA0"/>
    <w:rsid w:val="001D1ACA"/>
    <w:rsid w:val="001E78F2"/>
    <w:rsid w:val="001F54ED"/>
    <w:rsid w:val="001F6BB3"/>
    <w:rsid w:val="002C35FA"/>
    <w:rsid w:val="003374F3"/>
    <w:rsid w:val="0034002D"/>
    <w:rsid w:val="00345303"/>
    <w:rsid w:val="0035797D"/>
    <w:rsid w:val="003704DD"/>
    <w:rsid w:val="003735BF"/>
    <w:rsid w:val="003B53AB"/>
    <w:rsid w:val="003D7694"/>
    <w:rsid w:val="003E4B9A"/>
    <w:rsid w:val="004532E8"/>
    <w:rsid w:val="00454AF2"/>
    <w:rsid w:val="00497AE0"/>
    <w:rsid w:val="004C57E0"/>
    <w:rsid w:val="004D4B31"/>
    <w:rsid w:val="0051742B"/>
    <w:rsid w:val="00526F0B"/>
    <w:rsid w:val="005335E6"/>
    <w:rsid w:val="00560778"/>
    <w:rsid w:val="005956F3"/>
    <w:rsid w:val="005C00BE"/>
    <w:rsid w:val="005D6DCB"/>
    <w:rsid w:val="00616C77"/>
    <w:rsid w:val="0066293E"/>
    <w:rsid w:val="00662D34"/>
    <w:rsid w:val="0066766D"/>
    <w:rsid w:val="006A620E"/>
    <w:rsid w:val="006E6174"/>
    <w:rsid w:val="006F2388"/>
    <w:rsid w:val="00703004"/>
    <w:rsid w:val="00710E5F"/>
    <w:rsid w:val="007459CA"/>
    <w:rsid w:val="00755DB0"/>
    <w:rsid w:val="007639FA"/>
    <w:rsid w:val="00777DDC"/>
    <w:rsid w:val="007962B0"/>
    <w:rsid w:val="007B5B09"/>
    <w:rsid w:val="007D4A91"/>
    <w:rsid w:val="007D5B7D"/>
    <w:rsid w:val="007F3E57"/>
    <w:rsid w:val="00840DEF"/>
    <w:rsid w:val="00842310"/>
    <w:rsid w:val="0087084B"/>
    <w:rsid w:val="008900E9"/>
    <w:rsid w:val="0089078E"/>
    <w:rsid w:val="00894F91"/>
    <w:rsid w:val="00896496"/>
    <w:rsid w:val="008A7325"/>
    <w:rsid w:val="008F7556"/>
    <w:rsid w:val="00914707"/>
    <w:rsid w:val="0093164B"/>
    <w:rsid w:val="00A15F12"/>
    <w:rsid w:val="00A91167"/>
    <w:rsid w:val="00A94917"/>
    <w:rsid w:val="00AA1162"/>
    <w:rsid w:val="00B01BD3"/>
    <w:rsid w:val="00BB402F"/>
    <w:rsid w:val="00BD270C"/>
    <w:rsid w:val="00BD4283"/>
    <w:rsid w:val="00BE7417"/>
    <w:rsid w:val="00C106D8"/>
    <w:rsid w:val="00C3173A"/>
    <w:rsid w:val="00C50771"/>
    <w:rsid w:val="00D00F8C"/>
    <w:rsid w:val="00D05B53"/>
    <w:rsid w:val="00D83033"/>
    <w:rsid w:val="00DB7A66"/>
    <w:rsid w:val="00DE5D6A"/>
    <w:rsid w:val="00DE6816"/>
    <w:rsid w:val="00DF1307"/>
    <w:rsid w:val="00E27B39"/>
    <w:rsid w:val="00EA6762"/>
    <w:rsid w:val="00EB269F"/>
    <w:rsid w:val="00EC4ACD"/>
    <w:rsid w:val="00EF7640"/>
    <w:rsid w:val="00F179DC"/>
    <w:rsid w:val="00F808BC"/>
    <w:rsid w:val="00F90AE6"/>
    <w:rsid w:val="00FB22FF"/>
    <w:rsid w:val="00FB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B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7A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FF5D8-706C-45D4-9ACB-080D33A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Командор</cp:lastModifiedBy>
  <cp:revision>5</cp:revision>
  <dcterms:created xsi:type="dcterms:W3CDTF">2024-02-28T20:20:00Z</dcterms:created>
  <dcterms:modified xsi:type="dcterms:W3CDTF">2024-04-30T19:20:00Z</dcterms:modified>
</cp:coreProperties>
</file>